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98" w:rsidRPr="00EF1E64" w:rsidRDefault="00794FE3" w:rsidP="00F8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F1E64">
        <w:rPr>
          <w:rFonts w:ascii="Times New Roman" w:hAnsi="Times New Roman" w:cs="Times New Roman"/>
          <w:b/>
          <w:sz w:val="28"/>
          <w:lang w:val="uk-UA"/>
        </w:rPr>
        <w:t>Список працівників</w:t>
      </w:r>
    </w:p>
    <w:p w:rsidR="008C6D98" w:rsidRDefault="008C6D98" w:rsidP="00EF1E64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3964E3" w:rsidRPr="00E15A11" w:rsidRDefault="00641F5E" w:rsidP="008C6D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Миронівськ</w:t>
      </w:r>
      <w:proofErr w:type="spellEnd"/>
      <w:r w:rsidRPr="00E15A11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  <w:lang w:val="uk-UA"/>
        </w:rPr>
        <w:t xml:space="preserve"> районного</w:t>
      </w:r>
      <w:r w:rsidR="008C6D98">
        <w:rPr>
          <w:rFonts w:ascii="Times New Roman" w:hAnsi="Times New Roman" w:cs="Times New Roman"/>
          <w:sz w:val="28"/>
          <w:lang w:val="uk-UA"/>
        </w:rPr>
        <w:t xml:space="preserve">  центр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6B2E55" w:rsidRPr="006B2E55">
        <w:rPr>
          <w:rFonts w:ascii="Times New Roman" w:hAnsi="Times New Roman" w:cs="Times New Roman"/>
          <w:sz w:val="28"/>
          <w:lang w:val="uk-UA"/>
        </w:rPr>
        <w:t xml:space="preserve"> дитячої та юнацької творчості</w:t>
      </w:r>
    </w:p>
    <w:p w:rsidR="006B2E55" w:rsidRDefault="006B2E55" w:rsidP="00F87D3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1 жовтня  </w:t>
      </w:r>
      <w:r w:rsidR="008F6E4B">
        <w:rPr>
          <w:rFonts w:ascii="Times New Roman" w:hAnsi="Times New Roman" w:cs="Times New Roman"/>
          <w:sz w:val="28"/>
          <w:lang w:val="uk-UA"/>
        </w:rPr>
        <w:t>2019</w:t>
      </w:r>
      <w:r w:rsidR="00794FE3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:rsidR="004D7F9D" w:rsidRPr="00E15A11" w:rsidRDefault="004D7F9D" w:rsidP="00F87D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94FE3" w:rsidRPr="00794FE3" w:rsidRDefault="00794FE3" w:rsidP="00F87D3F">
      <w:pPr>
        <w:spacing w:after="0" w:line="240" w:lineRule="auto"/>
        <w:jc w:val="center"/>
        <w:rPr>
          <w:rFonts w:ascii="Times New Roman" w:hAnsi="Times New Roman" w:cs="Times New Roman"/>
          <w:sz w:val="18"/>
          <w:lang w:val="uk-UA"/>
        </w:rPr>
      </w:pPr>
    </w:p>
    <w:p w:rsidR="004D7F9D" w:rsidRDefault="002B399B" w:rsidP="00F87D3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закладу</w:t>
      </w:r>
      <w:r w:rsidR="004D7F9D">
        <w:rPr>
          <w:rFonts w:ascii="Times New Roman" w:hAnsi="Times New Roman" w:cs="Times New Roman"/>
          <w:sz w:val="28"/>
          <w:lang w:val="uk-UA"/>
        </w:rPr>
        <w:t xml:space="preserve">, її </w:t>
      </w:r>
      <w:proofErr w:type="spellStart"/>
      <w:r w:rsidR="004D7F9D">
        <w:rPr>
          <w:rFonts w:ascii="Times New Roman" w:hAnsi="Times New Roman" w:cs="Times New Roman"/>
          <w:sz w:val="28"/>
          <w:lang w:val="uk-UA"/>
        </w:rPr>
        <w:t>тип</w:t>
      </w:r>
      <w:r w:rsidR="008C6D98" w:rsidRPr="00EF1E64">
        <w:rPr>
          <w:rFonts w:ascii="Times New Roman" w:hAnsi="Times New Roman" w:cs="Times New Roman"/>
          <w:b/>
          <w:sz w:val="28"/>
          <w:lang w:val="uk-UA"/>
        </w:rPr>
        <w:t>Кому</w:t>
      </w:r>
      <w:r w:rsidR="00B62176" w:rsidRPr="00EF1E64">
        <w:rPr>
          <w:rFonts w:ascii="Times New Roman" w:hAnsi="Times New Roman" w:cs="Times New Roman"/>
          <w:b/>
          <w:sz w:val="28"/>
          <w:lang w:val="uk-UA"/>
        </w:rPr>
        <w:t>на</w:t>
      </w:r>
      <w:r w:rsidR="008C6D98" w:rsidRPr="00EF1E64">
        <w:rPr>
          <w:rFonts w:ascii="Times New Roman" w:hAnsi="Times New Roman" w:cs="Times New Roman"/>
          <w:b/>
          <w:sz w:val="28"/>
          <w:lang w:val="uk-UA"/>
        </w:rPr>
        <w:t>льний</w:t>
      </w:r>
      <w:proofErr w:type="spellEnd"/>
      <w:r w:rsidR="008C6D98" w:rsidRPr="00EF1E64">
        <w:rPr>
          <w:rFonts w:ascii="Times New Roman" w:hAnsi="Times New Roman" w:cs="Times New Roman"/>
          <w:b/>
          <w:sz w:val="28"/>
          <w:lang w:val="uk-UA"/>
        </w:rPr>
        <w:t xml:space="preserve"> заклад </w:t>
      </w:r>
      <w:proofErr w:type="spellStart"/>
      <w:r w:rsidR="008C6D98" w:rsidRPr="00EF1E64">
        <w:rPr>
          <w:rFonts w:ascii="Times New Roman" w:hAnsi="Times New Roman" w:cs="Times New Roman"/>
          <w:b/>
          <w:sz w:val="28"/>
          <w:lang w:val="uk-UA"/>
        </w:rPr>
        <w:t>Миронівської</w:t>
      </w:r>
      <w:proofErr w:type="spellEnd"/>
      <w:r w:rsidR="008C6D98" w:rsidRPr="00EF1E64">
        <w:rPr>
          <w:rFonts w:ascii="Times New Roman" w:hAnsi="Times New Roman" w:cs="Times New Roman"/>
          <w:b/>
          <w:sz w:val="28"/>
          <w:lang w:val="uk-UA"/>
        </w:rPr>
        <w:t xml:space="preserve"> районної ради Київської </w:t>
      </w:r>
      <w:proofErr w:type="spellStart"/>
      <w:r w:rsidR="008C6D98" w:rsidRPr="00EF1E64">
        <w:rPr>
          <w:rFonts w:ascii="Times New Roman" w:hAnsi="Times New Roman" w:cs="Times New Roman"/>
          <w:b/>
          <w:sz w:val="28"/>
          <w:lang w:val="uk-UA"/>
        </w:rPr>
        <w:t>області</w:t>
      </w:r>
      <w:r w:rsidR="008C6D98" w:rsidRPr="008C6D98">
        <w:rPr>
          <w:rFonts w:ascii="Times New Roman" w:hAnsi="Times New Roman" w:cs="Times New Roman"/>
          <w:b/>
          <w:sz w:val="28"/>
          <w:lang w:val="uk-UA"/>
        </w:rPr>
        <w:t>«Миронівський</w:t>
      </w:r>
      <w:proofErr w:type="spellEnd"/>
      <w:r w:rsidR="008C6D98" w:rsidRPr="008C6D98">
        <w:rPr>
          <w:rFonts w:ascii="Times New Roman" w:hAnsi="Times New Roman" w:cs="Times New Roman"/>
          <w:b/>
          <w:sz w:val="28"/>
          <w:lang w:val="uk-UA"/>
        </w:rPr>
        <w:t xml:space="preserve"> ц</w:t>
      </w:r>
      <w:r w:rsidR="00794FE3" w:rsidRPr="008C6D98">
        <w:rPr>
          <w:rFonts w:ascii="Times New Roman" w:hAnsi="Times New Roman" w:cs="Times New Roman"/>
          <w:b/>
          <w:sz w:val="28"/>
          <w:lang w:val="uk-UA"/>
        </w:rPr>
        <w:t>ентр дитячої та юнацької творчості</w:t>
      </w:r>
      <w:r w:rsidR="008C6D98" w:rsidRPr="008C6D98">
        <w:rPr>
          <w:rFonts w:ascii="Times New Roman" w:hAnsi="Times New Roman" w:cs="Times New Roman"/>
          <w:b/>
          <w:sz w:val="28"/>
          <w:lang w:val="uk-UA"/>
        </w:rPr>
        <w:t>»</w:t>
      </w:r>
    </w:p>
    <w:p w:rsidR="004D7F9D" w:rsidRDefault="004D7F9D" w:rsidP="008C6D98">
      <w:pPr>
        <w:spacing w:after="0" w:line="240" w:lineRule="auto"/>
        <w:ind w:left="2124" w:firstLine="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дреса: область </w:t>
      </w:r>
      <w:r w:rsidRPr="00794FE3">
        <w:rPr>
          <w:rFonts w:ascii="Times New Roman" w:hAnsi="Times New Roman" w:cs="Times New Roman"/>
          <w:b/>
          <w:sz w:val="28"/>
          <w:lang w:val="uk-UA"/>
        </w:rPr>
        <w:t>Київська</w:t>
      </w:r>
      <w:r w:rsidR="008C6D98">
        <w:rPr>
          <w:rFonts w:ascii="Times New Roman" w:hAnsi="Times New Roman" w:cs="Times New Roman"/>
          <w:sz w:val="28"/>
          <w:lang w:val="uk-UA"/>
        </w:rPr>
        <w:tab/>
      </w:r>
      <w:r w:rsidR="008C6D98">
        <w:rPr>
          <w:rFonts w:ascii="Times New Roman" w:hAnsi="Times New Roman" w:cs="Times New Roman"/>
          <w:sz w:val="28"/>
          <w:lang w:val="uk-UA"/>
        </w:rPr>
        <w:tab/>
      </w:r>
      <w:r w:rsidR="008C6D98">
        <w:rPr>
          <w:rFonts w:ascii="Times New Roman" w:hAnsi="Times New Roman" w:cs="Times New Roman"/>
          <w:sz w:val="28"/>
          <w:lang w:val="uk-UA"/>
        </w:rPr>
        <w:tab/>
      </w:r>
      <w:r w:rsidR="008C6D98">
        <w:rPr>
          <w:rFonts w:ascii="Times New Roman" w:hAnsi="Times New Roman" w:cs="Times New Roman"/>
          <w:sz w:val="28"/>
          <w:lang w:val="uk-UA"/>
        </w:rPr>
        <w:tab/>
      </w:r>
      <w:r w:rsidR="008C6D98">
        <w:rPr>
          <w:rFonts w:ascii="Times New Roman" w:hAnsi="Times New Roman" w:cs="Times New Roman"/>
          <w:sz w:val="28"/>
          <w:lang w:val="uk-UA"/>
        </w:rPr>
        <w:tab/>
      </w:r>
      <w:r w:rsidR="008C6D9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місто </w:t>
      </w:r>
      <w:r w:rsidRPr="00794FE3">
        <w:rPr>
          <w:rFonts w:ascii="Times New Roman" w:hAnsi="Times New Roman" w:cs="Times New Roman"/>
          <w:b/>
          <w:sz w:val="28"/>
          <w:lang w:val="uk-UA"/>
        </w:rPr>
        <w:t>Миронівка</w:t>
      </w:r>
    </w:p>
    <w:p w:rsidR="00C77678" w:rsidRPr="00C77678" w:rsidRDefault="00C77678" w:rsidP="00C77678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:rsidR="00170E32" w:rsidRPr="00EF1E64" w:rsidRDefault="002542F8" w:rsidP="002C076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У закладі   </w:t>
      </w:r>
      <w:r>
        <w:rPr>
          <w:rFonts w:ascii="Times New Roman" w:hAnsi="Times New Roman" w:cs="Times New Roman"/>
          <w:sz w:val="28"/>
          <w:lang w:val="uk-UA"/>
        </w:rPr>
        <w:tab/>
      </w:r>
      <w:r w:rsidR="002B399B" w:rsidRPr="00CE3C76">
        <w:rPr>
          <w:rFonts w:ascii="Times New Roman" w:hAnsi="Times New Roman" w:cs="Times New Roman"/>
          <w:sz w:val="28"/>
          <w:lang w:val="uk-UA"/>
        </w:rPr>
        <w:t>гуртків</w:t>
      </w:r>
      <w:r w:rsidR="00EF1E64" w:rsidRPr="00EF1E64">
        <w:rPr>
          <w:rFonts w:ascii="Times New Roman" w:hAnsi="Times New Roman" w:cs="Times New Roman"/>
          <w:b/>
          <w:sz w:val="28"/>
        </w:rPr>
        <w:t>54</w:t>
      </w:r>
      <w:r w:rsidR="002B399B" w:rsidRPr="002C0764">
        <w:rPr>
          <w:rFonts w:ascii="Times New Roman" w:hAnsi="Times New Roman" w:cs="Times New Roman"/>
          <w:sz w:val="28"/>
          <w:lang w:val="uk-UA"/>
        </w:rPr>
        <w:tab/>
        <w:t xml:space="preserve">груп </w:t>
      </w:r>
      <w:r w:rsidR="002B399B" w:rsidRPr="002C0764">
        <w:rPr>
          <w:rFonts w:ascii="Times New Roman" w:hAnsi="Times New Roman" w:cs="Times New Roman"/>
          <w:sz w:val="28"/>
          <w:lang w:val="uk-UA"/>
        </w:rPr>
        <w:tab/>
      </w:r>
      <w:r w:rsidRPr="002542F8">
        <w:rPr>
          <w:rFonts w:ascii="Times New Roman" w:hAnsi="Times New Roman" w:cs="Times New Roman"/>
          <w:b/>
          <w:sz w:val="28"/>
          <w:lang w:val="uk-UA"/>
        </w:rPr>
        <w:t>87</w:t>
      </w:r>
      <w:r w:rsidR="002B399B" w:rsidRPr="002542F8">
        <w:rPr>
          <w:rFonts w:ascii="Times New Roman" w:hAnsi="Times New Roman" w:cs="Times New Roman"/>
          <w:b/>
          <w:sz w:val="28"/>
          <w:lang w:val="uk-UA"/>
        </w:rPr>
        <w:tab/>
      </w:r>
      <w:r w:rsidR="002B399B">
        <w:rPr>
          <w:rFonts w:ascii="Times New Roman" w:hAnsi="Times New Roman" w:cs="Times New Roman"/>
          <w:sz w:val="28"/>
          <w:lang w:val="uk-UA"/>
        </w:rPr>
        <w:tab/>
      </w:r>
      <w:r w:rsidR="002B399B">
        <w:rPr>
          <w:rFonts w:ascii="Times New Roman" w:hAnsi="Times New Roman" w:cs="Times New Roman"/>
          <w:sz w:val="28"/>
          <w:lang w:val="uk-UA"/>
        </w:rPr>
        <w:tab/>
        <w:t>вихованців</w:t>
      </w:r>
      <w:r w:rsidR="00560B4C">
        <w:rPr>
          <w:rFonts w:ascii="Times New Roman" w:hAnsi="Times New Roman" w:cs="Times New Roman"/>
          <w:sz w:val="28"/>
          <w:lang w:val="uk-UA"/>
        </w:rPr>
        <w:tab/>
      </w:r>
      <w:r w:rsidR="00EF1E64" w:rsidRPr="00EF1E64">
        <w:rPr>
          <w:rFonts w:ascii="Times New Roman" w:hAnsi="Times New Roman" w:cs="Times New Roman"/>
          <w:b/>
          <w:sz w:val="28"/>
        </w:rPr>
        <w:t>1256</w:t>
      </w:r>
    </w:p>
    <w:tbl>
      <w:tblPr>
        <w:tblStyle w:val="a3"/>
        <w:tblW w:w="5146" w:type="pct"/>
        <w:tblInd w:w="-459" w:type="dxa"/>
        <w:tblLayout w:type="fixed"/>
        <w:tblLook w:val="04A0"/>
      </w:tblPr>
      <w:tblGrid>
        <w:gridCol w:w="547"/>
        <w:gridCol w:w="2469"/>
        <w:gridCol w:w="134"/>
        <w:gridCol w:w="1366"/>
        <w:gridCol w:w="546"/>
        <w:gridCol w:w="820"/>
        <w:gridCol w:w="820"/>
        <w:gridCol w:w="824"/>
        <w:gridCol w:w="1505"/>
        <w:gridCol w:w="2876"/>
        <w:gridCol w:w="2190"/>
        <w:gridCol w:w="1227"/>
        <w:gridCol w:w="690"/>
        <w:gridCol w:w="690"/>
        <w:gridCol w:w="3427"/>
        <w:gridCol w:w="1415"/>
        <w:gridCol w:w="851"/>
      </w:tblGrid>
      <w:tr w:rsidR="00E15A11" w:rsidRPr="006E0298" w:rsidTr="00E15A11">
        <w:trPr>
          <w:cantSplit/>
          <w:trHeight w:val="1607"/>
        </w:trPr>
        <w:tc>
          <w:tcPr>
            <w:tcW w:w="122" w:type="pct"/>
            <w:vAlign w:val="center"/>
          </w:tcPr>
          <w:p w:rsidR="00E15A11" w:rsidRPr="006E0298" w:rsidRDefault="00E15A11" w:rsidP="00C66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15A11" w:rsidRPr="006E0298" w:rsidRDefault="00E15A11" w:rsidP="00C6681C">
            <w:pPr>
              <w:ind w:left="-13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</w:p>
        </w:tc>
        <w:tc>
          <w:tcPr>
            <w:tcW w:w="581" w:type="pct"/>
            <w:gridSpan w:val="2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ізвище, ім’я та по батькові</w:t>
            </w:r>
          </w:p>
        </w:tc>
        <w:tc>
          <w:tcPr>
            <w:tcW w:w="305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22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ть</w:t>
            </w:r>
          </w:p>
        </w:tc>
        <w:tc>
          <w:tcPr>
            <w:tcW w:w="183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си (рік)</w:t>
            </w:r>
          </w:p>
        </w:tc>
        <w:tc>
          <w:tcPr>
            <w:tcW w:w="183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естація (рік)</w:t>
            </w:r>
          </w:p>
        </w:tc>
        <w:tc>
          <w:tcPr>
            <w:tcW w:w="184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ення житлом</w:t>
            </w:r>
          </w:p>
        </w:tc>
        <w:tc>
          <w:tcPr>
            <w:tcW w:w="336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642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навчального закладу</w:t>
            </w:r>
          </w:p>
        </w:tc>
        <w:tc>
          <w:tcPr>
            <w:tcW w:w="489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іальність за дипломом</w:t>
            </w:r>
          </w:p>
        </w:tc>
        <w:tc>
          <w:tcPr>
            <w:tcW w:w="274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й працівник чи сумісник</w:t>
            </w:r>
          </w:p>
        </w:tc>
        <w:tc>
          <w:tcPr>
            <w:tcW w:w="308" w:type="pct"/>
            <w:gridSpan w:val="2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ий стаж педагогічної роботи, розряд, категорія</w:t>
            </w:r>
          </w:p>
        </w:tc>
        <w:tc>
          <w:tcPr>
            <w:tcW w:w="765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якого часу працює закладі</w:t>
            </w:r>
          </w:p>
        </w:tc>
        <w:tc>
          <w:tcPr>
            <w:tcW w:w="316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гуртка</w:t>
            </w:r>
          </w:p>
        </w:tc>
        <w:tc>
          <w:tcPr>
            <w:tcW w:w="190" w:type="pct"/>
            <w:textDirection w:val="btLr"/>
            <w:vAlign w:val="center"/>
          </w:tcPr>
          <w:p w:rsidR="00E15A11" w:rsidRPr="006E0298" w:rsidRDefault="00E15A11" w:rsidP="00C6681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ини  на тиждень</w:t>
            </w:r>
          </w:p>
        </w:tc>
      </w:tr>
      <w:tr w:rsidR="00E15A11" w:rsidRPr="008A3FE0" w:rsidTr="00E15A11">
        <w:tc>
          <w:tcPr>
            <w:tcW w:w="122" w:type="pct"/>
          </w:tcPr>
          <w:p w:rsidR="00E15A11" w:rsidRPr="00AA69E2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2B399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бко Наталія Сергіївна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12.1953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4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педінститут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вих. робот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4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. №163 від 11.11.1994 р. </w:t>
            </w:r>
          </w:p>
          <w:p w:rsidR="008A3FE0" w:rsidRPr="006E0298" w:rsidRDefault="008A3FE0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№163 від 11.11.1994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еєзнавці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квабішвілі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Миколаї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1.1966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4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</w:t>
            </w:r>
          </w:p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а</w:t>
            </w:r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-Хмельни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інститут 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укр.мови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л-ри, зарубіжної л-р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5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. №241 від  06.11.2002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ве слово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ргун Альбіна Миколаївна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10.1969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4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ст</w:t>
            </w:r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-Хмельни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адач дошкільної педагогік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54" w:type="pct"/>
          </w:tcPr>
          <w:p w:rsidR="00E15A11" w:rsidRPr="006E0298" w:rsidRDefault="00E15A11" w:rsidP="00C2184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765" w:type="pct"/>
          </w:tcPr>
          <w:p w:rsidR="00E15A11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2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 №58  від 23.04.2002 р.</w:t>
            </w:r>
          </w:p>
          <w:p w:rsidR="008A3FE0" w:rsidRPr="006E0298" w:rsidRDefault="008A3FE0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№301 від 31.08.1992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курсоводи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1F188D" w:rsidRPr="006E0298" w:rsidTr="00E15A11">
        <w:tc>
          <w:tcPr>
            <w:tcW w:w="5000" w:type="pct"/>
            <w:gridSpan w:val="17"/>
          </w:tcPr>
          <w:p w:rsidR="001F188D" w:rsidRPr="006E0298" w:rsidRDefault="001F188D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зкровний Олександр Олексійович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7.1961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4" w:type="pct"/>
          </w:tcPr>
          <w:p w:rsidR="00E15A11" w:rsidRPr="006E0298" w:rsidRDefault="00E15A11" w:rsidP="00AB1D4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proofErr w:type="spellEnd"/>
            <w:r w:rsidRPr="008C6D98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-Подільськийпе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гогіч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початкових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ів, хореограф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д. №444 від 30.09.1988 р.</w:t>
            </w:r>
          </w:p>
          <w:p w:rsidR="008A3FE0" w:rsidRPr="006E0298" w:rsidRDefault="008A3FE0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175 від 05.09.2001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кровний Євгеній Олександрович</w:t>
            </w:r>
          </w:p>
        </w:tc>
        <w:tc>
          <w:tcPr>
            <w:tcW w:w="305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1993</w:t>
            </w:r>
          </w:p>
        </w:tc>
        <w:tc>
          <w:tcPr>
            <w:tcW w:w="122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національний університет культури та мистецтв</w:t>
            </w:r>
          </w:p>
        </w:tc>
        <w:tc>
          <w:tcPr>
            <w:tcW w:w="489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</w:t>
            </w:r>
          </w:p>
        </w:tc>
        <w:tc>
          <w:tcPr>
            <w:tcW w:w="27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61 від 04.09.2015 р.</w:t>
            </w:r>
          </w:p>
        </w:tc>
        <w:tc>
          <w:tcPr>
            <w:tcW w:w="316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</w:t>
            </w:r>
          </w:p>
        </w:tc>
        <w:tc>
          <w:tcPr>
            <w:tcW w:w="190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вченко Лаура </w:t>
            </w: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онівна</w:t>
            </w:r>
            <w:proofErr w:type="spellEnd"/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2.1959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271D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етмейстер</w:t>
            </w:r>
          </w:p>
        </w:tc>
        <w:tc>
          <w:tcPr>
            <w:tcW w:w="642" w:type="pct"/>
          </w:tcPr>
          <w:p w:rsidR="00E15A11" w:rsidRPr="006E0298" w:rsidRDefault="00E15A11" w:rsidP="00271D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шхабад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 культосвітній технікум</w:t>
            </w:r>
          </w:p>
        </w:tc>
        <w:tc>
          <w:tcPr>
            <w:tcW w:w="489" w:type="pct"/>
          </w:tcPr>
          <w:p w:rsidR="00E15A11" w:rsidRPr="006E0298" w:rsidRDefault="00E15A11" w:rsidP="00271D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ерівник самодіяльного хореографічного колективу 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52 від 30.09.2003 р.</w:t>
            </w:r>
          </w:p>
        </w:tc>
        <w:tc>
          <w:tcPr>
            <w:tcW w:w="316" w:type="pct"/>
          </w:tcPr>
          <w:p w:rsidR="00E15A11" w:rsidRPr="006E0298" w:rsidRDefault="00E15A11" w:rsidP="00271DC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5A11" w:rsidRPr="006E0298" w:rsidTr="00E15A11">
        <w:tc>
          <w:tcPr>
            <w:tcW w:w="122" w:type="pct"/>
          </w:tcPr>
          <w:p w:rsidR="00E15A11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6E11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ошина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Володимирівна</w:t>
            </w:r>
          </w:p>
        </w:tc>
        <w:tc>
          <w:tcPr>
            <w:tcW w:w="305" w:type="pct"/>
          </w:tcPr>
          <w:p w:rsidR="00E15A11" w:rsidRPr="006E0298" w:rsidRDefault="00E15A11" w:rsidP="006E11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4.1974</w:t>
            </w:r>
          </w:p>
        </w:tc>
        <w:tc>
          <w:tcPr>
            <w:tcW w:w="122" w:type="pct"/>
          </w:tcPr>
          <w:p w:rsidR="00E15A11" w:rsidRPr="006E0298" w:rsidRDefault="00E15A11" w:rsidP="006E11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6E11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</w:t>
            </w:r>
          </w:p>
        </w:tc>
        <w:tc>
          <w:tcPr>
            <w:tcW w:w="183" w:type="pct"/>
          </w:tcPr>
          <w:p w:rsidR="00E15A11" w:rsidRPr="006E0298" w:rsidRDefault="00E15A11" w:rsidP="006E11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4" w:type="pct"/>
          </w:tcPr>
          <w:p w:rsidR="00E15A11" w:rsidRPr="006E0298" w:rsidRDefault="00E15A11" w:rsidP="006E11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6E11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6E11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гуславське педагогічне училище</w:t>
            </w:r>
          </w:p>
        </w:tc>
        <w:tc>
          <w:tcPr>
            <w:tcW w:w="489" w:type="pct"/>
          </w:tcPr>
          <w:p w:rsidR="00E15A11" w:rsidRPr="006E0298" w:rsidRDefault="00E15A11" w:rsidP="006E11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 дитячого дошкільного закладу</w:t>
            </w:r>
          </w:p>
        </w:tc>
        <w:tc>
          <w:tcPr>
            <w:tcW w:w="274" w:type="pct"/>
          </w:tcPr>
          <w:p w:rsidR="00E15A11" w:rsidRPr="006E0298" w:rsidRDefault="00E15A11" w:rsidP="006E11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6E11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,5</w:t>
            </w:r>
          </w:p>
        </w:tc>
        <w:tc>
          <w:tcPr>
            <w:tcW w:w="154" w:type="pct"/>
          </w:tcPr>
          <w:p w:rsidR="00E15A11" w:rsidRPr="006E0298" w:rsidRDefault="00E15A11" w:rsidP="006E11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1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70 від 26.08.2011 р.</w:t>
            </w:r>
          </w:p>
        </w:tc>
        <w:tc>
          <w:tcPr>
            <w:tcW w:w="316" w:type="pct"/>
          </w:tcPr>
          <w:p w:rsidR="00E15A11" w:rsidRPr="006E0298" w:rsidRDefault="00E15A11" w:rsidP="006E11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лористика </w:t>
            </w:r>
          </w:p>
        </w:tc>
        <w:tc>
          <w:tcPr>
            <w:tcW w:w="190" w:type="pct"/>
          </w:tcPr>
          <w:p w:rsidR="00E15A11" w:rsidRPr="006E0298" w:rsidRDefault="00E15A11" w:rsidP="006E11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аренко Світлана Григорівна </w:t>
            </w:r>
          </w:p>
        </w:tc>
        <w:tc>
          <w:tcPr>
            <w:tcW w:w="305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1967</w:t>
            </w:r>
          </w:p>
        </w:tc>
        <w:tc>
          <w:tcPr>
            <w:tcW w:w="122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манська с/г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ія</w:t>
            </w:r>
          </w:p>
        </w:tc>
        <w:tc>
          <w:tcPr>
            <w:tcW w:w="489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грарний менеджмент</w:t>
            </w:r>
          </w:p>
        </w:tc>
        <w:tc>
          <w:tcPr>
            <w:tcW w:w="27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5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3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53 від 30.09.2003 р.</w:t>
            </w:r>
          </w:p>
        </w:tc>
        <w:tc>
          <w:tcPr>
            <w:tcW w:w="316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а, селекц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насінництво </w:t>
            </w:r>
          </w:p>
        </w:tc>
        <w:tc>
          <w:tcPr>
            <w:tcW w:w="190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і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г Олександрович</w:t>
            </w:r>
          </w:p>
        </w:tc>
        <w:tc>
          <w:tcPr>
            <w:tcW w:w="305" w:type="pct"/>
          </w:tcPr>
          <w:p w:rsidR="00E15A11" w:rsidRPr="00A54084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.12.1999</w:t>
            </w:r>
          </w:p>
        </w:tc>
        <w:tc>
          <w:tcPr>
            <w:tcW w:w="122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івський коледж культури</w:t>
            </w:r>
          </w:p>
        </w:tc>
        <w:tc>
          <w:tcPr>
            <w:tcW w:w="489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274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4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5 від 27.08.2019 р.</w:t>
            </w:r>
          </w:p>
        </w:tc>
        <w:tc>
          <w:tcPr>
            <w:tcW w:w="316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190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ченк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а Миколаї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1969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184" w:type="pct"/>
          </w:tcPr>
          <w:p w:rsidR="00E15A11" w:rsidRPr="006E0298" w:rsidRDefault="00E15A11" w:rsidP="00AB1D4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AB1D4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-Хмельницький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</w:t>
            </w:r>
          </w:p>
        </w:tc>
        <w:tc>
          <w:tcPr>
            <w:tcW w:w="489" w:type="pct"/>
          </w:tcPr>
          <w:p w:rsidR="00E15A11" w:rsidRPr="006E0298" w:rsidRDefault="00E15A11" w:rsidP="00AB1D4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шкільне виховання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1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78 від 01.03.1991 р.</w:t>
            </w:r>
          </w:p>
        </w:tc>
        <w:tc>
          <w:tcPr>
            <w:tcW w:w="316" w:type="pct"/>
          </w:tcPr>
          <w:p w:rsidR="00E15A11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тучні квіти, </w:t>
            </w:r>
          </w:p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и з соломки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дубна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Борисі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1969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4" w:type="pct"/>
          </w:tcPr>
          <w:p w:rsidR="00E15A11" w:rsidRPr="006E0298" w:rsidRDefault="00E15A11" w:rsidP="00AB1D4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гуславське педучилище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ь дітей дошкільного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ку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5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34 від 01.04.1995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раме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рина Андріївна 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1995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AB1D4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</w:t>
            </w:r>
          </w:p>
        </w:tc>
        <w:tc>
          <w:tcPr>
            <w:tcW w:w="642" w:type="pct"/>
          </w:tcPr>
          <w:p w:rsidR="00E15A11" w:rsidRPr="006E0298" w:rsidRDefault="00E15A11" w:rsidP="002524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ий </w:t>
            </w: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університе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інченка</w:t>
            </w:r>
            <w:proofErr w:type="spellEnd"/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ий педагог та практичний психолог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№99 від 31.08.2016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81" w:type="pct"/>
            <w:gridSpan w:val="2"/>
          </w:tcPr>
          <w:p w:rsidR="00E15A11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дченко Катерина Юріївна</w:t>
            </w:r>
          </w:p>
        </w:tc>
        <w:tc>
          <w:tcPr>
            <w:tcW w:w="305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1988</w:t>
            </w:r>
          </w:p>
        </w:tc>
        <w:tc>
          <w:tcPr>
            <w:tcW w:w="122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CE3C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E3C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21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Хмельницький університет  ім. Г. Сковороди</w:t>
            </w:r>
          </w:p>
        </w:tc>
        <w:tc>
          <w:tcPr>
            <w:tcW w:w="489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англ..мови</w:t>
            </w:r>
          </w:p>
        </w:tc>
        <w:tc>
          <w:tcPr>
            <w:tcW w:w="274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4" w:type="pct"/>
          </w:tcPr>
          <w:p w:rsidR="00E15A11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52 від 28.09.2017 р.</w:t>
            </w:r>
          </w:p>
        </w:tc>
        <w:tc>
          <w:tcPr>
            <w:tcW w:w="316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в ДНЗ</w:t>
            </w:r>
          </w:p>
        </w:tc>
        <w:tc>
          <w:tcPr>
            <w:tcW w:w="190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бади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їсія Анатоліївна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1974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184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манський державний </w:t>
            </w: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університет</w:t>
            </w:r>
            <w:proofErr w:type="spellEnd"/>
          </w:p>
        </w:tc>
        <w:tc>
          <w:tcPr>
            <w:tcW w:w="489" w:type="pct"/>
          </w:tcPr>
          <w:p w:rsidR="00E15A11" w:rsidRPr="006E0298" w:rsidRDefault="00E15A11" w:rsidP="005075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хнологій,  креслення,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5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75 від 05.12.1994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зоплетіння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дюк Наталя Станіславі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1969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ерсонсь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.інститут</w:t>
            </w:r>
            <w:proofErr w:type="spellEnd"/>
          </w:p>
        </w:tc>
        <w:tc>
          <w:tcPr>
            <w:tcW w:w="489" w:type="pct"/>
          </w:tcPr>
          <w:p w:rsidR="00E15A11" w:rsidRPr="006E0298" w:rsidRDefault="00E15A11" w:rsidP="005075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біології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54" w:type="pct"/>
          </w:tcPr>
          <w:p w:rsidR="00E15A11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ршокласник 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маженк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нтина  Петрі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8.1966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4" w:type="pct"/>
          </w:tcPr>
          <w:p w:rsidR="00E15A11" w:rsidRPr="006E0298" w:rsidRDefault="00E15A11" w:rsidP="00AB1D4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гуславське СПТУ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ея</w:t>
            </w:r>
            <w:proofErr w:type="spellEnd"/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10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1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25 від 30.08.1993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сероплетіння</w:t>
            </w:r>
            <w:proofErr w:type="spellEnd"/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чук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Валерійович</w:t>
            </w:r>
          </w:p>
        </w:tc>
        <w:tc>
          <w:tcPr>
            <w:tcW w:w="305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1979</w:t>
            </w:r>
          </w:p>
        </w:tc>
        <w:tc>
          <w:tcPr>
            <w:tcW w:w="122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3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84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ий транспортний університет</w:t>
            </w:r>
          </w:p>
        </w:tc>
        <w:tc>
          <w:tcPr>
            <w:tcW w:w="489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женер-механік</w:t>
            </w:r>
          </w:p>
        </w:tc>
        <w:tc>
          <w:tcPr>
            <w:tcW w:w="27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,9</w:t>
            </w:r>
          </w:p>
        </w:tc>
        <w:tc>
          <w:tcPr>
            <w:tcW w:w="15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89 від 30.11.2012 р.</w:t>
            </w:r>
          </w:p>
        </w:tc>
        <w:tc>
          <w:tcPr>
            <w:tcW w:w="316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нчарики</w:t>
            </w:r>
            <w:proofErr w:type="spellEnd"/>
          </w:p>
        </w:tc>
        <w:tc>
          <w:tcPr>
            <w:tcW w:w="190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менк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силь Вікторович </w:t>
            </w:r>
          </w:p>
        </w:tc>
        <w:tc>
          <w:tcPr>
            <w:tcW w:w="305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10.1970</w:t>
            </w:r>
          </w:p>
        </w:tc>
        <w:tc>
          <w:tcPr>
            <w:tcW w:w="122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е профтехучилище</w:t>
            </w:r>
          </w:p>
        </w:tc>
        <w:tc>
          <w:tcPr>
            <w:tcW w:w="489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слюсар</w:t>
            </w:r>
          </w:p>
        </w:tc>
        <w:tc>
          <w:tcPr>
            <w:tcW w:w="27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54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7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45 від 31.10.2007р.</w:t>
            </w:r>
          </w:p>
        </w:tc>
        <w:tc>
          <w:tcPr>
            <w:tcW w:w="316" w:type="pct"/>
          </w:tcPr>
          <w:p w:rsidR="00E15A11" w:rsidRPr="006E0298" w:rsidRDefault="00E15A11" w:rsidP="00D6081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обка деревини</w:t>
            </w:r>
          </w:p>
        </w:tc>
        <w:tc>
          <w:tcPr>
            <w:tcW w:w="190" w:type="pct"/>
          </w:tcPr>
          <w:p w:rsidR="00E15A11" w:rsidRPr="006E0298" w:rsidRDefault="00E15A11" w:rsidP="00D60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E557A0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кольва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тлана Михайлі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1968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4" w:type="pct"/>
          </w:tcPr>
          <w:p w:rsidR="00E15A11" w:rsidRPr="006E0298" w:rsidRDefault="00E15A11" w:rsidP="00AB1D4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івське культосвітнє училище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="00DC13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57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05</w:t>
            </w:r>
            <w:r w:rsidR="00DC13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9.1995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  <w:p w:rsidR="00E557A0" w:rsidRPr="006E0298" w:rsidRDefault="00E557A0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№  175 від 01.09.2001 р.          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</w:tr>
      <w:tr w:rsidR="00E15A11" w:rsidRPr="006E0298" w:rsidTr="00E15A11">
        <w:trPr>
          <w:trHeight w:val="382"/>
        </w:trPr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б Людмила Миколаї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7.1970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184" w:type="pct"/>
          </w:tcPr>
          <w:p w:rsidR="00E15A11" w:rsidRPr="006E0298" w:rsidRDefault="00E15A11" w:rsidP="00AB1D4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гуславське СПТУ №16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ея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закрійник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8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1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8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.01.2011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зайн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D6081C" w:rsidRPr="006E0298" w:rsidTr="00E15A11">
        <w:trPr>
          <w:trHeight w:val="367"/>
        </w:trPr>
        <w:tc>
          <w:tcPr>
            <w:tcW w:w="5000" w:type="pct"/>
            <w:gridSpan w:val="17"/>
          </w:tcPr>
          <w:p w:rsidR="00D6081C" w:rsidRPr="006E0298" w:rsidRDefault="00D6081C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5A11" w:rsidRPr="008A3FE0" w:rsidTr="00E15A11"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сай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ксим Олександрович</w:t>
            </w:r>
          </w:p>
        </w:tc>
        <w:tc>
          <w:tcPr>
            <w:tcW w:w="305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0.1990</w:t>
            </w:r>
          </w:p>
        </w:tc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84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омпаніатор</w:t>
            </w:r>
          </w:p>
        </w:tc>
        <w:tc>
          <w:tcPr>
            <w:tcW w:w="642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ненський інститут мистецтв</w:t>
            </w:r>
          </w:p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89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 народного оркестру</w:t>
            </w:r>
          </w:p>
        </w:tc>
        <w:tc>
          <w:tcPr>
            <w:tcW w:w="27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1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211 від 31.08.2011 р. </w:t>
            </w:r>
          </w:p>
        </w:tc>
        <w:tc>
          <w:tcPr>
            <w:tcW w:w="316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ореографічний </w:t>
            </w:r>
          </w:p>
        </w:tc>
        <w:tc>
          <w:tcPr>
            <w:tcW w:w="190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ири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Олександр Петрович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10.1960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ий педінститут </w:t>
            </w:r>
          </w:p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ького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музик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69 від 29.08.2001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істи-вокалісти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3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убенк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юдмила Олексіївна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1961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 інститут культури і мистецтв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мейстер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3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53 від 30.09.2003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льклорни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іваночка»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обязк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нтин  Петрович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10.1960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DE3C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DE3C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омпаніатор</w:t>
            </w:r>
          </w:p>
        </w:tc>
        <w:tc>
          <w:tcPr>
            <w:tcW w:w="642" w:type="pct"/>
          </w:tcPr>
          <w:p w:rsidR="00E15A11" w:rsidRPr="006E0298" w:rsidRDefault="00E15A11" w:rsidP="00DE3C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ержавний пед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 М. Гор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кого</w:t>
            </w:r>
          </w:p>
        </w:tc>
        <w:tc>
          <w:tcPr>
            <w:tcW w:w="489" w:type="pct"/>
          </w:tcPr>
          <w:p w:rsidR="00E15A11" w:rsidRPr="006E0298" w:rsidRDefault="00E15A11" w:rsidP="00DE3C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музик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74 від 14.09.2015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ик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Анатолійович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5.1962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DE3C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DE3C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DE3C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гівський п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ічний інститут</w:t>
            </w:r>
          </w:p>
        </w:tc>
        <w:tc>
          <w:tcPr>
            <w:tcW w:w="489" w:type="pct"/>
          </w:tcPr>
          <w:p w:rsidR="00E15A11" w:rsidRPr="006E0298" w:rsidRDefault="00E15A11" w:rsidP="00DE3C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фізичної культури та початкової військової підготовк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37 від 15.09.2016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ура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лах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рина Михайлівна </w:t>
            </w:r>
          </w:p>
        </w:tc>
        <w:tc>
          <w:tcPr>
            <w:tcW w:w="305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1981</w:t>
            </w:r>
          </w:p>
        </w:tc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</w:t>
            </w:r>
          </w:p>
        </w:tc>
        <w:tc>
          <w:tcPr>
            <w:tcW w:w="183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4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ий інститу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іспорту</w:t>
            </w:r>
            <w:proofErr w:type="spellEnd"/>
          </w:p>
        </w:tc>
        <w:tc>
          <w:tcPr>
            <w:tcW w:w="489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енер-викладач</w:t>
            </w:r>
          </w:p>
        </w:tc>
        <w:tc>
          <w:tcPr>
            <w:tcW w:w="27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7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08 від 01.11.2005 р.</w:t>
            </w:r>
          </w:p>
        </w:tc>
        <w:tc>
          <w:tcPr>
            <w:tcW w:w="316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йпінг</w:t>
            </w:r>
            <w:proofErr w:type="spellEnd"/>
          </w:p>
        </w:tc>
        <w:tc>
          <w:tcPr>
            <w:tcW w:w="190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ленк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юбов Миколаївна </w:t>
            </w:r>
          </w:p>
        </w:tc>
        <w:tc>
          <w:tcPr>
            <w:tcW w:w="305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7.1964</w:t>
            </w:r>
          </w:p>
        </w:tc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3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4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жавний університет ім. Т.Г. Шевченка</w:t>
            </w:r>
          </w:p>
        </w:tc>
        <w:tc>
          <w:tcPr>
            <w:tcW w:w="489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укр..мови та літератури</w:t>
            </w:r>
          </w:p>
        </w:tc>
        <w:tc>
          <w:tcPr>
            <w:tcW w:w="27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0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67 від 09.09.2010 р.</w:t>
            </w:r>
          </w:p>
        </w:tc>
        <w:tc>
          <w:tcPr>
            <w:tcW w:w="316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істика</w:t>
            </w:r>
          </w:p>
        </w:tc>
        <w:tc>
          <w:tcPr>
            <w:tcW w:w="190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щенко Наталія Петрівна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1970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ворізький педінститут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географії 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7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лог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ченко Микола Іванович</w:t>
            </w:r>
          </w:p>
        </w:tc>
        <w:tc>
          <w:tcPr>
            <w:tcW w:w="305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0.1962</w:t>
            </w:r>
          </w:p>
        </w:tc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івське культосвітнє училище</w:t>
            </w:r>
          </w:p>
        </w:tc>
        <w:tc>
          <w:tcPr>
            <w:tcW w:w="489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 хореографічного колективу</w:t>
            </w:r>
          </w:p>
        </w:tc>
        <w:tc>
          <w:tcPr>
            <w:tcW w:w="27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316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</w:t>
            </w:r>
          </w:p>
        </w:tc>
        <w:tc>
          <w:tcPr>
            <w:tcW w:w="190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равченкоОльгаМиколаївна</w:t>
            </w:r>
            <w:proofErr w:type="spellEnd"/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9.1991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а академія керівних кадрів культури і мистецтв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етмейстер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8A3F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47 від 01.09.2015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фічний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A5408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узьменко Сергій Петрович </w:t>
            </w:r>
          </w:p>
        </w:tc>
        <w:tc>
          <w:tcPr>
            <w:tcW w:w="305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1963</w:t>
            </w:r>
          </w:p>
        </w:tc>
        <w:tc>
          <w:tcPr>
            <w:tcW w:w="122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A5408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A5408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-Хмельни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інститут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м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.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овороди</w:t>
            </w:r>
          </w:p>
        </w:tc>
        <w:tc>
          <w:tcPr>
            <w:tcW w:w="489" w:type="pct"/>
          </w:tcPr>
          <w:p w:rsidR="00E15A11" w:rsidRPr="006E0298" w:rsidRDefault="00E15A11" w:rsidP="00A5408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математики </w:t>
            </w:r>
          </w:p>
        </w:tc>
        <w:tc>
          <w:tcPr>
            <w:tcW w:w="274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54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16 від 01.09.2003 р.</w:t>
            </w:r>
          </w:p>
        </w:tc>
        <w:tc>
          <w:tcPr>
            <w:tcW w:w="316" w:type="pct"/>
          </w:tcPr>
          <w:p w:rsidR="00E15A11" w:rsidRPr="006E0298" w:rsidRDefault="00E15A11" w:rsidP="00A5408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ивний туризм</w:t>
            </w:r>
          </w:p>
        </w:tc>
        <w:tc>
          <w:tcPr>
            <w:tcW w:w="190" w:type="pct"/>
          </w:tcPr>
          <w:p w:rsidR="00E15A11" w:rsidRPr="006E0298" w:rsidRDefault="00E15A11" w:rsidP="00A54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бода  Ольга Івані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12.1963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яслав-Хмельницький університет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.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овороди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української мови та літератур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64 від 30.10.2014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ний педагог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яшенко Юрій Олексійович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1986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нівський коледж культури і мистецтв 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ерівник інструмента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9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45 від 10.03.2009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абанщиці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ляновський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талій Петрович</w:t>
            </w:r>
          </w:p>
        </w:tc>
        <w:tc>
          <w:tcPr>
            <w:tcW w:w="305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1973</w:t>
            </w:r>
          </w:p>
        </w:tc>
        <w:tc>
          <w:tcPr>
            <w:tcW w:w="122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омпаніатор</w:t>
            </w:r>
          </w:p>
        </w:tc>
        <w:tc>
          <w:tcPr>
            <w:tcW w:w="642" w:type="pct"/>
          </w:tcPr>
          <w:p w:rsidR="00E15A11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ь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університет</w:t>
            </w:r>
            <w:proofErr w:type="spellEnd"/>
          </w:p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 М.П. Драгоманова</w:t>
            </w:r>
          </w:p>
        </w:tc>
        <w:tc>
          <w:tcPr>
            <w:tcW w:w="489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музики</w:t>
            </w:r>
          </w:p>
        </w:tc>
        <w:tc>
          <w:tcPr>
            <w:tcW w:w="27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54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35 від 15.09.2016 р.</w:t>
            </w:r>
          </w:p>
        </w:tc>
        <w:tc>
          <w:tcPr>
            <w:tcW w:w="316" w:type="pct"/>
          </w:tcPr>
          <w:p w:rsidR="00E15A11" w:rsidRPr="006E0298" w:rsidRDefault="00E15A11" w:rsidP="0095412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</w:t>
            </w:r>
          </w:p>
        </w:tc>
        <w:tc>
          <w:tcPr>
            <w:tcW w:w="190" w:type="pct"/>
          </w:tcPr>
          <w:p w:rsidR="00E15A11" w:rsidRPr="006E0298" w:rsidRDefault="00E15A11" w:rsidP="00954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</w:tr>
      <w:tr w:rsidR="00E15A11" w:rsidRPr="00B85BEE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рошніченк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рій Борисович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4.1964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ий педінститут </w:t>
            </w:r>
          </w:p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ького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фізики та астрономії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0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рофізика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ргородський Василь Володимирович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1955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рсунь Шевченківське </w:t>
            </w: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.училище</w:t>
            </w:r>
            <w:proofErr w:type="spellEnd"/>
          </w:p>
        </w:tc>
        <w:tc>
          <w:tcPr>
            <w:tcW w:w="489" w:type="pct"/>
          </w:tcPr>
          <w:p w:rsidR="00E15A11" w:rsidRPr="006E0298" w:rsidRDefault="00E15A11" w:rsidP="005075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трудового навчання та креслення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95 від 21.09.2015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евообробний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сюхн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Петрович</w:t>
            </w:r>
          </w:p>
        </w:tc>
        <w:tc>
          <w:tcPr>
            <w:tcW w:w="305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1979</w:t>
            </w:r>
          </w:p>
        </w:tc>
        <w:tc>
          <w:tcPr>
            <w:tcW w:w="122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184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національний універ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ння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спорту</w:t>
            </w:r>
          </w:p>
        </w:tc>
        <w:tc>
          <w:tcPr>
            <w:tcW w:w="489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енер, викладач </w:t>
            </w: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.виховання</w:t>
            </w:r>
            <w:proofErr w:type="spellEnd"/>
          </w:p>
        </w:tc>
        <w:tc>
          <w:tcPr>
            <w:tcW w:w="27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23134D"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 w:rsidR="00DC13AF"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 від 14.09.2015 р.</w:t>
            </w:r>
          </w:p>
        </w:tc>
        <w:tc>
          <w:tcPr>
            <w:tcW w:w="316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ура</w:t>
            </w:r>
          </w:p>
        </w:tc>
        <w:tc>
          <w:tcPr>
            <w:tcW w:w="190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ишкура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Валентина  Вікторі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5.1970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педінститут</w:t>
            </w:r>
          </w:p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ького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фізики і інформатик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</w:t>
            </w:r>
            <w:bookmarkStart w:id="0" w:name="_GoBack"/>
            <w:bookmarkEnd w:id="0"/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DC13AF"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81 від 14.09.2015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ний дослідник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яжненк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Сергіївна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1983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івське училище культури і мистецтва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тор дозвілля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04 від 31.08.2012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кальний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</w:tr>
      <w:tr w:rsidR="00E15A11" w:rsidRPr="00D22C14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губ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на Миколаївна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9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69687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а академія кер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их кадрів культури і мистецтв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ореограф 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3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32 від 31.08.2004 р.</w:t>
            </w:r>
          </w:p>
        </w:tc>
        <w:tc>
          <w:tcPr>
            <w:tcW w:w="316" w:type="pct"/>
          </w:tcPr>
          <w:p w:rsidR="00E15A11" w:rsidRPr="006E0298" w:rsidRDefault="00E15A11" w:rsidP="00444ED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оценко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нтина Василівна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.1962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5525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3" w:type="pct"/>
          </w:tcPr>
          <w:p w:rsidR="00E15A11" w:rsidRPr="006E0298" w:rsidRDefault="00E15A11" w:rsidP="009A4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педінститут</w:t>
            </w:r>
          </w:p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 М.Горького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ук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їнської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и та літератур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71 від 03.10.1993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ітературне краєзнавство 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аров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г Борисович 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12.1968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яслав-Хмельницький університет 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фізичної культури</w:t>
            </w:r>
          </w:p>
        </w:tc>
        <w:tc>
          <w:tcPr>
            <w:tcW w:w="274" w:type="pct"/>
          </w:tcPr>
          <w:p w:rsidR="00E15A11" w:rsidRPr="006E0298" w:rsidRDefault="00E15A11" w:rsidP="00271D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4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61 від 09.11.1994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шохідний</w:t>
            </w:r>
          </w:p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изм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ченко Юрій Володимирович</w:t>
            </w:r>
          </w:p>
        </w:tc>
        <w:tc>
          <w:tcPr>
            <w:tcW w:w="305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1.1972</w:t>
            </w:r>
          </w:p>
        </w:tc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</w:t>
            </w: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3B38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ий національний </w:t>
            </w: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 М.П. Драгоманова</w:t>
            </w:r>
          </w:p>
        </w:tc>
        <w:tc>
          <w:tcPr>
            <w:tcW w:w="489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біології</w:t>
            </w:r>
          </w:p>
        </w:tc>
        <w:tc>
          <w:tcPr>
            <w:tcW w:w="274" w:type="pct"/>
          </w:tcPr>
          <w:p w:rsidR="00E15A11" w:rsidRPr="006E0298" w:rsidRDefault="00E15A11" w:rsidP="00D22C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54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E557A0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  <w:r w:rsidR="00E557A0"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17 від 01.09.2012 р.</w:t>
            </w:r>
          </w:p>
        </w:tc>
        <w:tc>
          <w:tcPr>
            <w:tcW w:w="316" w:type="pct"/>
          </w:tcPr>
          <w:p w:rsidR="00E15A11" w:rsidRPr="006E0298" w:rsidRDefault="00E15A11" w:rsidP="004D7F9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ивний туризм</w:t>
            </w:r>
          </w:p>
        </w:tc>
        <w:tc>
          <w:tcPr>
            <w:tcW w:w="190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</w:tr>
      <w:tr w:rsidR="00E15A11" w:rsidRPr="00D91271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Світлана Михайлівна</w:t>
            </w:r>
          </w:p>
        </w:tc>
        <w:tc>
          <w:tcPr>
            <w:tcW w:w="305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1965</w:t>
            </w:r>
          </w:p>
        </w:tc>
        <w:tc>
          <w:tcPr>
            <w:tcW w:w="122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5525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</w:p>
        </w:tc>
        <w:tc>
          <w:tcPr>
            <w:tcW w:w="336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едагогічний університет ім. М.П. Драгоманова</w:t>
            </w:r>
          </w:p>
        </w:tc>
        <w:tc>
          <w:tcPr>
            <w:tcW w:w="489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біології</w:t>
            </w:r>
          </w:p>
        </w:tc>
        <w:tc>
          <w:tcPr>
            <w:tcW w:w="27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E557A0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</w:t>
            </w:r>
            <w:r w:rsidR="00E557A0"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17</w:t>
            </w:r>
            <w:r w:rsidR="00DC13AF" w:rsidRP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1.09.2012 р.</w:t>
            </w:r>
          </w:p>
        </w:tc>
        <w:tc>
          <w:tcPr>
            <w:tcW w:w="316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дослідник</w:t>
            </w:r>
          </w:p>
        </w:tc>
        <w:tc>
          <w:tcPr>
            <w:tcW w:w="190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C668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кусова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тлана Анатоліївна </w:t>
            </w:r>
          </w:p>
        </w:tc>
        <w:tc>
          <w:tcPr>
            <w:tcW w:w="305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1972</w:t>
            </w:r>
          </w:p>
        </w:tc>
        <w:tc>
          <w:tcPr>
            <w:tcW w:w="122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е культосвітнє училище</w:t>
            </w:r>
          </w:p>
        </w:tc>
        <w:tc>
          <w:tcPr>
            <w:tcW w:w="489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</w:t>
            </w:r>
          </w:p>
        </w:tc>
        <w:tc>
          <w:tcPr>
            <w:tcW w:w="27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7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75 від 05.09.2001 р.</w:t>
            </w:r>
          </w:p>
        </w:tc>
        <w:tc>
          <w:tcPr>
            <w:tcW w:w="316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 в ДНЗ</w:t>
            </w:r>
          </w:p>
        </w:tc>
        <w:tc>
          <w:tcPr>
            <w:tcW w:w="190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люк Наталія Іванівна </w:t>
            </w:r>
          </w:p>
        </w:tc>
        <w:tc>
          <w:tcPr>
            <w:tcW w:w="305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1958</w:t>
            </w:r>
          </w:p>
        </w:tc>
        <w:tc>
          <w:tcPr>
            <w:tcW w:w="122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ське культосвітнє училище</w:t>
            </w:r>
          </w:p>
        </w:tc>
        <w:tc>
          <w:tcPr>
            <w:tcW w:w="489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</w:t>
            </w:r>
          </w:p>
        </w:tc>
        <w:tc>
          <w:tcPr>
            <w:tcW w:w="274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54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23134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2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220 від 17.10.2002р.</w:t>
            </w:r>
          </w:p>
        </w:tc>
        <w:tc>
          <w:tcPr>
            <w:tcW w:w="316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реографічний  в ДНЗ</w:t>
            </w:r>
          </w:p>
        </w:tc>
        <w:tc>
          <w:tcPr>
            <w:tcW w:w="190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581" w:type="pct"/>
            <w:gridSpan w:val="2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ондаренко Богдана  Вікторівна </w:t>
            </w:r>
          </w:p>
        </w:tc>
        <w:tc>
          <w:tcPr>
            <w:tcW w:w="305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1984</w:t>
            </w:r>
          </w:p>
        </w:tc>
        <w:tc>
          <w:tcPr>
            <w:tcW w:w="122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.гуртка</w:t>
            </w:r>
            <w:proofErr w:type="spellEnd"/>
          </w:p>
        </w:tc>
        <w:tc>
          <w:tcPr>
            <w:tcW w:w="642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яслав-Хмельницький університет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м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. 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овороди</w:t>
            </w:r>
          </w:p>
        </w:tc>
        <w:tc>
          <w:tcPr>
            <w:tcW w:w="489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.класів</w:t>
            </w:r>
            <w:proofErr w:type="spellEnd"/>
          </w:p>
        </w:tc>
        <w:tc>
          <w:tcPr>
            <w:tcW w:w="274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154" w:type="pct"/>
          </w:tcPr>
          <w:p w:rsidR="00E15A11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54" w:type="pct"/>
          </w:tcPr>
          <w:p w:rsidR="00E15A11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5" w:type="pct"/>
          </w:tcPr>
          <w:p w:rsidR="00E15A11" w:rsidRPr="006E0298" w:rsidRDefault="00E15A11" w:rsidP="0023134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47 від 19.09.2017 р.</w:t>
            </w:r>
          </w:p>
        </w:tc>
        <w:tc>
          <w:tcPr>
            <w:tcW w:w="316" w:type="pct"/>
          </w:tcPr>
          <w:p w:rsidR="00E15A11" w:rsidRPr="006E0298" w:rsidRDefault="00E15A11" w:rsidP="004C44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в ДНЗ</w:t>
            </w:r>
          </w:p>
        </w:tc>
        <w:tc>
          <w:tcPr>
            <w:tcW w:w="190" w:type="pct"/>
          </w:tcPr>
          <w:p w:rsidR="00E15A11" w:rsidRPr="006E0298" w:rsidRDefault="00E15A11" w:rsidP="004C4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FD73F0" w:rsidRPr="006E0298" w:rsidTr="00E15A11">
        <w:tc>
          <w:tcPr>
            <w:tcW w:w="5000" w:type="pct"/>
            <w:gridSpan w:val="17"/>
          </w:tcPr>
          <w:p w:rsidR="00FD73F0" w:rsidRPr="006E0298" w:rsidRDefault="00FD73F0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B97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551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раховськаЛюдмила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івна</w:t>
            </w:r>
          </w:p>
        </w:tc>
        <w:tc>
          <w:tcPr>
            <w:tcW w:w="335" w:type="pct"/>
            <w:gridSpan w:val="2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1993</w:t>
            </w:r>
          </w:p>
        </w:tc>
        <w:tc>
          <w:tcPr>
            <w:tcW w:w="122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кретар</w:t>
            </w:r>
          </w:p>
        </w:tc>
        <w:tc>
          <w:tcPr>
            <w:tcW w:w="642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л</w:t>
            </w: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ський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грарний технікум</w:t>
            </w:r>
          </w:p>
        </w:tc>
        <w:tc>
          <w:tcPr>
            <w:tcW w:w="489" w:type="pct"/>
          </w:tcPr>
          <w:p w:rsidR="00E15A11" w:rsidRPr="006E0298" w:rsidRDefault="00E15A11" w:rsidP="002951E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и та кредит</w:t>
            </w:r>
          </w:p>
        </w:tc>
        <w:tc>
          <w:tcPr>
            <w:tcW w:w="27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65" w:type="pct"/>
          </w:tcPr>
          <w:p w:rsidR="00E15A11" w:rsidRPr="006E0298" w:rsidRDefault="00E15A11" w:rsidP="0023134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02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1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80 від 30.08.2011 р. </w:t>
            </w:r>
          </w:p>
        </w:tc>
        <w:tc>
          <w:tcPr>
            <w:tcW w:w="316" w:type="pct"/>
          </w:tcPr>
          <w:p w:rsidR="00E15A11" w:rsidRPr="006E0298" w:rsidRDefault="00E15A11" w:rsidP="008C1DB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0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</w:tr>
      <w:tr w:rsidR="00E15A11" w:rsidRPr="006E0298" w:rsidTr="00E15A11">
        <w:tc>
          <w:tcPr>
            <w:tcW w:w="122" w:type="pct"/>
          </w:tcPr>
          <w:p w:rsidR="00E15A11" w:rsidRPr="006E0298" w:rsidRDefault="00E15A11" w:rsidP="00B97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551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года Людмила Володимирівна </w:t>
            </w:r>
          </w:p>
        </w:tc>
        <w:tc>
          <w:tcPr>
            <w:tcW w:w="335" w:type="pct"/>
            <w:gridSpan w:val="2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1972</w:t>
            </w:r>
          </w:p>
        </w:tc>
        <w:tc>
          <w:tcPr>
            <w:tcW w:w="122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.</w:t>
            </w: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36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тюмер</w:t>
            </w:r>
          </w:p>
        </w:tc>
        <w:tc>
          <w:tcPr>
            <w:tcW w:w="642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пед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і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.Драгоманова</w:t>
            </w:r>
          </w:p>
        </w:tc>
        <w:tc>
          <w:tcPr>
            <w:tcW w:w="489" w:type="pct"/>
          </w:tcPr>
          <w:p w:rsidR="00E15A11" w:rsidRPr="006E0298" w:rsidRDefault="00E15A11" w:rsidP="002951E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початкових класів</w:t>
            </w:r>
          </w:p>
        </w:tc>
        <w:tc>
          <w:tcPr>
            <w:tcW w:w="27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65" w:type="pct"/>
          </w:tcPr>
          <w:p w:rsidR="00E15A11" w:rsidRPr="006E0298" w:rsidRDefault="00E15A11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557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31 від 30.10.2014 р.</w:t>
            </w:r>
          </w:p>
        </w:tc>
        <w:tc>
          <w:tcPr>
            <w:tcW w:w="316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0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 ст.</w:t>
            </w:r>
          </w:p>
        </w:tc>
      </w:tr>
      <w:tr w:rsidR="00E15A11" w:rsidRPr="00B619DF" w:rsidTr="00E15A11">
        <w:tc>
          <w:tcPr>
            <w:tcW w:w="122" w:type="pct"/>
          </w:tcPr>
          <w:p w:rsidR="00E15A11" w:rsidRDefault="00E15A11" w:rsidP="00B97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551" w:type="pct"/>
          </w:tcPr>
          <w:p w:rsidR="00E15A11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менова Юлія Сергіївна </w:t>
            </w:r>
          </w:p>
        </w:tc>
        <w:tc>
          <w:tcPr>
            <w:tcW w:w="335" w:type="pct"/>
            <w:gridSpan w:val="2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3.1994</w:t>
            </w:r>
          </w:p>
        </w:tc>
        <w:tc>
          <w:tcPr>
            <w:tcW w:w="122" w:type="pct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2" w:type="pct"/>
          </w:tcPr>
          <w:p w:rsidR="00E15A11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ціональ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уні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 М.П.Драгоманова</w:t>
            </w:r>
          </w:p>
        </w:tc>
        <w:tc>
          <w:tcPr>
            <w:tcW w:w="489" w:type="pct"/>
          </w:tcPr>
          <w:p w:rsidR="00E15A11" w:rsidRDefault="00E15A11" w:rsidP="002951E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pct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кретна відпустка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65" w:type="pct"/>
          </w:tcPr>
          <w:p w:rsidR="00E15A11" w:rsidRDefault="00E557A0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01 від 31.08.2017 р.</w:t>
            </w:r>
          </w:p>
        </w:tc>
        <w:tc>
          <w:tcPr>
            <w:tcW w:w="316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0" w:type="pct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15A11" w:rsidRPr="006E0298" w:rsidTr="00E15A11">
        <w:tc>
          <w:tcPr>
            <w:tcW w:w="122" w:type="pct"/>
          </w:tcPr>
          <w:p w:rsidR="00E15A11" w:rsidRDefault="00E15A11" w:rsidP="00B97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551" w:type="pct"/>
          </w:tcPr>
          <w:p w:rsidR="00E15A11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оз Лілія Сергіївна</w:t>
            </w:r>
          </w:p>
        </w:tc>
        <w:tc>
          <w:tcPr>
            <w:tcW w:w="335" w:type="pct"/>
            <w:gridSpan w:val="2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11.1989</w:t>
            </w:r>
          </w:p>
        </w:tc>
        <w:tc>
          <w:tcPr>
            <w:tcW w:w="122" w:type="pct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3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</w:tcPr>
          <w:p w:rsidR="00E15A11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2" w:type="pct"/>
          </w:tcPr>
          <w:p w:rsidR="00E15A11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уні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 Б.Грінченка</w:t>
            </w:r>
          </w:p>
        </w:tc>
        <w:tc>
          <w:tcPr>
            <w:tcW w:w="489" w:type="pct"/>
          </w:tcPr>
          <w:p w:rsidR="00E15A11" w:rsidRDefault="00E15A11" w:rsidP="002951E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pct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кретна відпустка</w:t>
            </w: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4" w:type="pct"/>
          </w:tcPr>
          <w:p w:rsidR="00E15A11" w:rsidRPr="006E0298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65" w:type="pct"/>
          </w:tcPr>
          <w:p w:rsidR="00E15A11" w:rsidRDefault="00E557A0" w:rsidP="00E15A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</w:t>
            </w:r>
            <w:r w:rsidR="002313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158 від 31.08.2009 р. </w:t>
            </w:r>
          </w:p>
        </w:tc>
        <w:tc>
          <w:tcPr>
            <w:tcW w:w="316" w:type="pct"/>
          </w:tcPr>
          <w:p w:rsidR="00E15A11" w:rsidRPr="006E0298" w:rsidRDefault="00E15A11" w:rsidP="000F101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0" w:type="pct"/>
          </w:tcPr>
          <w:p w:rsidR="00E15A11" w:rsidRDefault="00E15A11" w:rsidP="000F1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4D7F9D" w:rsidRPr="006E0298" w:rsidRDefault="004D7F9D" w:rsidP="004D7F9D">
      <w:pPr>
        <w:ind w:left="2124" w:firstLine="708"/>
        <w:rPr>
          <w:rFonts w:ascii="Times New Roman" w:hAnsi="Times New Roman" w:cs="Times New Roman"/>
          <w:sz w:val="18"/>
          <w:szCs w:val="18"/>
          <w:lang w:val="uk-UA"/>
        </w:rPr>
      </w:pPr>
    </w:p>
    <w:p w:rsidR="00B3634A" w:rsidRPr="00C77678" w:rsidRDefault="00B3634A" w:rsidP="00C776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634A" w:rsidRPr="00C77678" w:rsidRDefault="00C77678" w:rsidP="00C776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ЦДЮ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34A" w:rsidRPr="00C77678">
        <w:rPr>
          <w:rFonts w:ascii="Times New Roman" w:hAnsi="Times New Roman" w:cs="Times New Roman"/>
          <w:sz w:val="28"/>
          <w:szCs w:val="28"/>
          <w:lang w:val="uk-UA"/>
        </w:rPr>
        <w:t>Н.С.Собко</w:t>
      </w:r>
    </w:p>
    <w:sectPr w:rsidR="00B3634A" w:rsidRPr="00C77678" w:rsidSect="00D446B3">
      <w:pgSz w:w="23814" w:h="16839" w:orient="landscape" w:code="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B2E55"/>
    <w:rsid w:val="00006C8E"/>
    <w:rsid w:val="0000787D"/>
    <w:rsid w:val="00016FCD"/>
    <w:rsid w:val="000207EA"/>
    <w:rsid w:val="00023766"/>
    <w:rsid w:val="000363EA"/>
    <w:rsid w:val="00037F67"/>
    <w:rsid w:val="00045E02"/>
    <w:rsid w:val="00051E0E"/>
    <w:rsid w:val="00053945"/>
    <w:rsid w:val="00073676"/>
    <w:rsid w:val="000755FF"/>
    <w:rsid w:val="00086B6A"/>
    <w:rsid w:val="00095ACF"/>
    <w:rsid w:val="000967FA"/>
    <w:rsid w:val="00096E8C"/>
    <w:rsid w:val="00096FC9"/>
    <w:rsid w:val="000A53E3"/>
    <w:rsid w:val="000A7CC2"/>
    <w:rsid w:val="000C6EBF"/>
    <w:rsid w:val="000D4541"/>
    <w:rsid w:val="000D7892"/>
    <w:rsid w:val="000E48F3"/>
    <w:rsid w:val="000F07C8"/>
    <w:rsid w:val="000F1013"/>
    <w:rsid w:val="000F438E"/>
    <w:rsid w:val="0010459B"/>
    <w:rsid w:val="0010575F"/>
    <w:rsid w:val="00106A97"/>
    <w:rsid w:val="00113954"/>
    <w:rsid w:val="0011471A"/>
    <w:rsid w:val="0011571C"/>
    <w:rsid w:val="0012504A"/>
    <w:rsid w:val="0012522D"/>
    <w:rsid w:val="001320FD"/>
    <w:rsid w:val="001355DE"/>
    <w:rsid w:val="00142453"/>
    <w:rsid w:val="00147306"/>
    <w:rsid w:val="00152574"/>
    <w:rsid w:val="00153B8A"/>
    <w:rsid w:val="00154133"/>
    <w:rsid w:val="001611D0"/>
    <w:rsid w:val="001652D7"/>
    <w:rsid w:val="00166B5D"/>
    <w:rsid w:val="001672F3"/>
    <w:rsid w:val="00170E32"/>
    <w:rsid w:val="00175017"/>
    <w:rsid w:val="001822DA"/>
    <w:rsid w:val="00182E5F"/>
    <w:rsid w:val="00183AFE"/>
    <w:rsid w:val="001844D7"/>
    <w:rsid w:val="00184863"/>
    <w:rsid w:val="00191DAD"/>
    <w:rsid w:val="00197238"/>
    <w:rsid w:val="001A0DE0"/>
    <w:rsid w:val="001A79CC"/>
    <w:rsid w:val="001B0E97"/>
    <w:rsid w:val="001B7A00"/>
    <w:rsid w:val="001C0651"/>
    <w:rsid w:val="001C205D"/>
    <w:rsid w:val="001C3DB1"/>
    <w:rsid w:val="001C4D13"/>
    <w:rsid w:val="001C5715"/>
    <w:rsid w:val="001D32B4"/>
    <w:rsid w:val="001D4E1B"/>
    <w:rsid w:val="001E77D6"/>
    <w:rsid w:val="001F188D"/>
    <w:rsid w:val="001F3295"/>
    <w:rsid w:val="001F6C44"/>
    <w:rsid w:val="00201180"/>
    <w:rsid w:val="00207188"/>
    <w:rsid w:val="00215D4C"/>
    <w:rsid w:val="002170FB"/>
    <w:rsid w:val="00217923"/>
    <w:rsid w:val="00220DA3"/>
    <w:rsid w:val="00221D79"/>
    <w:rsid w:val="00223B08"/>
    <w:rsid w:val="0022588D"/>
    <w:rsid w:val="002276F5"/>
    <w:rsid w:val="0023134D"/>
    <w:rsid w:val="002336CD"/>
    <w:rsid w:val="00236583"/>
    <w:rsid w:val="00252426"/>
    <w:rsid w:val="002542F8"/>
    <w:rsid w:val="00255F91"/>
    <w:rsid w:val="00271082"/>
    <w:rsid w:val="00271DC6"/>
    <w:rsid w:val="002734DE"/>
    <w:rsid w:val="002766E6"/>
    <w:rsid w:val="00294B27"/>
    <w:rsid w:val="002951EB"/>
    <w:rsid w:val="002B1828"/>
    <w:rsid w:val="002B399B"/>
    <w:rsid w:val="002B6725"/>
    <w:rsid w:val="002C0764"/>
    <w:rsid w:val="002E02B6"/>
    <w:rsid w:val="002E0B8A"/>
    <w:rsid w:val="002F764B"/>
    <w:rsid w:val="00315AAB"/>
    <w:rsid w:val="00316302"/>
    <w:rsid w:val="00321B1A"/>
    <w:rsid w:val="00321DFA"/>
    <w:rsid w:val="003310A2"/>
    <w:rsid w:val="00333274"/>
    <w:rsid w:val="00335907"/>
    <w:rsid w:val="00341A45"/>
    <w:rsid w:val="00351E29"/>
    <w:rsid w:val="00355256"/>
    <w:rsid w:val="00357075"/>
    <w:rsid w:val="00362811"/>
    <w:rsid w:val="00362C03"/>
    <w:rsid w:val="00371685"/>
    <w:rsid w:val="00372EA4"/>
    <w:rsid w:val="00376869"/>
    <w:rsid w:val="00376BA3"/>
    <w:rsid w:val="00381724"/>
    <w:rsid w:val="003864CD"/>
    <w:rsid w:val="003872E4"/>
    <w:rsid w:val="00391C37"/>
    <w:rsid w:val="00395925"/>
    <w:rsid w:val="003964E3"/>
    <w:rsid w:val="003A23F8"/>
    <w:rsid w:val="003A3A3B"/>
    <w:rsid w:val="003A3E7D"/>
    <w:rsid w:val="003A7CE5"/>
    <w:rsid w:val="003B0352"/>
    <w:rsid w:val="003B38E6"/>
    <w:rsid w:val="003B3DD7"/>
    <w:rsid w:val="003C0211"/>
    <w:rsid w:val="003C7C71"/>
    <w:rsid w:val="003D123A"/>
    <w:rsid w:val="003D12D0"/>
    <w:rsid w:val="003D2736"/>
    <w:rsid w:val="003E1F58"/>
    <w:rsid w:val="003F33D0"/>
    <w:rsid w:val="003F7D2C"/>
    <w:rsid w:val="00411B7C"/>
    <w:rsid w:val="0042019F"/>
    <w:rsid w:val="004357D2"/>
    <w:rsid w:val="00444ED4"/>
    <w:rsid w:val="00451D93"/>
    <w:rsid w:val="00464655"/>
    <w:rsid w:val="00466812"/>
    <w:rsid w:val="00476C3C"/>
    <w:rsid w:val="00482AAC"/>
    <w:rsid w:val="00487C27"/>
    <w:rsid w:val="004A1703"/>
    <w:rsid w:val="004A244A"/>
    <w:rsid w:val="004A6973"/>
    <w:rsid w:val="004C4400"/>
    <w:rsid w:val="004C4F33"/>
    <w:rsid w:val="004D0FDF"/>
    <w:rsid w:val="004D429B"/>
    <w:rsid w:val="004D7F9D"/>
    <w:rsid w:val="004F21D8"/>
    <w:rsid w:val="004F3748"/>
    <w:rsid w:val="005075F4"/>
    <w:rsid w:val="00507C58"/>
    <w:rsid w:val="0051046C"/>
    <w:rsid w:val="00512DFC"/>
    <w:rsid w:val="005143E9"/>
    <w:rsid w:val="00514B61"/>
    <w:rsid w:val="00515773"/>
    <w:rsid w:val="005307B2"/>
    <w:rsid w:val="0053223B"/>
    <w:rsid w:val="00537DD8"/>
    <w:rsid w:val="005406A3"/>
    <w:rsid w:val="0054169B"/>
    <w:rsid w:val="00543122"/>
    <w:rsid w:val="00546326"/>
    <w:rsid w:val="00547240"/>
    <w:rsid w:val="00550490"/>
    <w:rsid w:val="005525EF"/>
    <w:rsid w:val="00560321"/>
    <w:rsid w:val="00560B4C"/>
    <w:rsid w:val="00571C94"/>
    <w:rsid w:val="00572D47"/>
    <w:rsid w:val="00581857"/>
    <w:rsid w:val="005865DD"/>
    <w:rsid w:val="005876B9"/>
    <w:rsid w:val="00596EAB"/>
    <w:rsid w:val="005A1CF1"/>
    <w:rsid w:val="005A47C3"/>
    <w:rsid w:val="005B3F6B"/>
    <w:rsid w:val="005B65DD"/>
    <w:rsid w:val="005C3694"/>
    <w:rsid w:val="005C6950"/>
    <w:rsid w:val="005C7614"/>
    <w:rsid w:val="005D059C"/>
    <w:rsid w:val="005D27FA"/>
    <w:rsid w:val="005D7973"/>
    <w:rsid w:val="005F6300"/>
    <w:rsid w:val="005F65FD"/>
    <w:rsid w:val="00601048"/>
    <w:rsid w:val="00616005"/>
    <w:rsid w:val="006167B8"/>
    <w:rsid w:val="00627DA8"/>
    <w:rsid w:val="00636950"/>
    <w:rsid w:val="00641F5E"/>
    <w:rsid w:val="006436DC"/>
    <w:rsid w:val="0064444A"/>
    <w:rsid w:val="00644701"/>
    <w:rsid w:val="00661641"/>
    <w:rsid w:val="006645E5"/>
    <w:rsid w:val="00674977"/>
    <w:rsid w:val="0067637B"/>
    <w:rsid w:val="00677627"/>
    <w:rsid w:val="00680266"/>
    <w:rsid w:val="00696870"/>
    <w:rsid w:val="006B040A"/>
    <w:rsid w:val="006B2E55"/>
    <w:rsid w:val="006B6BE0"/>
    <w:rsid w:val="006C2B7F"/>
    <w:rsid w:val="006C4AB5"/>
    <w:rsid w:val="006C6FD2"/>
    <w:rsid w:val="006D3267"/>
    <w:rsid w:val="006D7DFC"/>
    <w:rsid w:val="006E0298"/>
    <w:rsid w:val="006E0D35"/>
    <w:rsid w:val="006E0FCB"/>
    <w:rsid w:val="006E1157"/>
    <w:rsid w:val="006E2004"/>
    <w:rsid w:val="006E4F1D"/>
    <w:rsid w:val="006F0DDC"/>
    <w:rsid w:val="006F38F8"/>
    <w:rsid w:val="00700DEA"/>
    <w:rsid w:val="00703513"/>
    <w:rsid w:val="00722965"/>
    <w:rsid w:val="007242DF"/>
    <w:rsid w:val="00724EC5"/>
    <w:rsid w:val="00727474"/>
    <w:rsid w:val="00733CB0"/>
    <w:rsid w:val="007352EC"/>
    <w:rsid w:val="007357EA"/>
    <w:rsid w:val="0074025B"/>
    <w:rsid w:val="00741666"/>
    <w:rsid w:val="007469CB"/>
    <w:rsid w:val="007555F0"/>
    <w:rsid w:val="00757BEE"/>
    <w:rsid w:val="00760DBC"/>
    <w:rsid w:val="00781FD1"/>
    <w:rsid w:val="00784E31"/>
    <w:rsid w:val="00794750"/>
    <w:rsid w:val="00794FE3"/>
    <w:rsid w:val="00795AD4"/>
    <w:rsid w:val="007A3919"/>
    <w:rsid w:val="007B104C"/>
    <w:rsid w:val="007C7267"/>
    <w:rsid w:val="007C736E"/>
    <w:rsid w:val="007C7AF3"/>
    <w:rsid w:val="007D587C"/>
    <w:rsid w:val="007E11A0"/>
    <w:rsid w:val="007E713E"/>
    <w:rsid w:val="007F67F3"/>
    <w:rsid w:val="007F6AFE"/>
    <w:rsid w:val="00807623"/>
    <w:rsid w:val="0081329C"/>
    <w:rsid w:val="00831D65"/>
    <w:rsid w:val="008339FD"/>
    <w:rsid w:val="00834A57"/>
    <w:rsid w:val="008363DA"/>
    <w:rsid w:val="00842F11"/>
    <w:rsid w:val="008543D7"/>
    <w:rsid w:val="00860693"/>
    <w:rsid w:val="00861CE8"/>
    <w:rsid w:val="008707FD"/>
    <w:rsid w:val="008763AF"/>
    <w:rsid w:val="00876A16"/>
    <w:rsid w:val="008851C8"/>
    <w:rsid w:val="00895834"/>
    <w:rsid w:val="008A3FE0"/>
    <w:rsid w:val="008C1DB2"/>
    <w:rsid w:val="008C36C0"/>
    <w:rsid w:val="008C6D98"/>
    <w:rsid w:val="008E0086"/>
    <w:rsid w:val="008E0A91"/>
    <w:rsid w:val="008E0EEB"/>
    <w:rsid w:val="008E7171"/>
    <w:rsid w:val="008F6E4B"/>
    <w:rsid w:val="008F7973"/>
    <w:rsid w:val="009018E6"/>
    <w:rsid w:val="00901B65"/>
    <w:rsid w:val="00907361"/>
    <w:rsid w:val="00907D3E"/>
    <w:rsid w:val="00910912"/>
    <w:rsid w:val="00921DAE"/>
    <w:rsid w:val="00930A4C"/>
    <w:rsid w:val="0093305B"/>
    <w:rsid w:val="00944C08"/>
    <w:rsid w:val="00946C42"/>
    <w:rsid w:val="009504A3"/>
    <w:rsid w:val="00952B07"/>
    <w:rsid w:val="0095412B"/>
    <w:rsid w:val="00955892"/>
    <w:rsid w:val="00960D80"/>
    <w:rsid w:val="00964600"/>
    <w:rsid w:val="0097366A"/>
    <w:rsid w:val="009744A3"/>
    <w:rsid w:val="00975E37"/>
    <w:rsid w:val="00981B7D"/>
    <w:rsid w:val="00982710"/>
    <w:rsid w:val="00982C71"/>
    <w:rsid w:val="00983B92"/>
    <w:rsid w:val="009875A5"/>
    <w:rsid w:val="00994516"/>
    <w:rsid w:val="009A1970"/>
    <w:rsid w:val="009A1D12"/>
    <w:rsid w:val="009A4C7F"/>
    <w:rsid w:val="009A4F0C"/>
    <w:rsid w:val="009A5D1C"/>
    <w:rsid w:val="009B2670"/>
    <w:rsid w:val="009B795A"/>
    <w:rsid w:val="009C1C6A"/>
    <w:rsid w:val="009C65E7"/>
    <w:rsid w:val="009C6D80"/>
    <w:rsid w:val="009D0405"/>
    <w:rsid w:val="009D329D"/>
    <w:rsid w:val="009D7E83"/>
    <w:rsid w:val="00A004DB"/>
    <w:rsid w:val="00A032E1"/>
    <w:rsid w:val="00A114AE"/>
    <w:rsid w:val="00A20723"/>
    <w:rsid w:val="00A2359C"/>
    <w:rsid w:val="00A267C0"/>
    <w:rsid w:val="00A2726A"/>
    <w:rsid w:val="00A31598"/>
    <w:rsid w:val="00A41B80"/>
    <w:rsid w:val="00A4402A"/>
    <w:rsid w:val="00A45AD4"/>
    <w:rsid w:val="00A473BE"/>
    <w:rsid w:val="00A47749"/>
    <w:rsid w:val="00A50D17"/>
    <w:rsid w:val="00A54084"/>
    <w:rsid w:val="00A658EB"/>
    <w:rsid w:val="00A67CD6"/>
    <w:rsid w:val="00A70C23"/>
    <w:rsid w:val="00A815F6"/>
    <w:rsid w:val="00A82F66"/>
    <w:rsid w:val="00A916D9"/>
    <w:rsid w:val="00A929AB"/>
    <w:rsid w:val="00A97075"/>
    <w:rsid w:val="00A976E0"/>
    <w:rsid w:val="00AA69E2"/>
    <w:rsid w:val="00AB098E"/>
    <w:rsid w:val="00AB1D48"/>
    <w:rsid w:val="00AB2B2E"/>
    <w:rsid w:val="00AB5037"/>
    <w:rsid w:val="00AC0BE1"/>
    <w:rsid w:val="00AC3CE8"/>
    <w:rsid w:val="00AC40A2"/>
    <w:rsid w:val="00AC5811"/>
    <w:rsid w:val="00AC7D89"/>
    <w:rsid w:val="00AD0176"/>
    <w:rsid w:val="00AD10EB"/>
    <w:rsid w:val="00AD11E6"/>
    <w:rsid w:val="00AD7C2A"/>
    <w:rsid w:val="00AE4727"/>
    <w:rsid w:val="00AE6D2D"/>
    <w:rsid w:val="00B05A00"/>
    <w:rsid w:val="00B16828"/>
    <w:rsid w:val="00B17231"/>
    <w:rsid w:val="00B23572"/>
    <w:rsid w:val="00B3634A"/>
    <w:rsid w:val="00B42C7C"/>
    <w:rsid w:val="00B507AE"/>
    <w:rsid w:val="00B51FB8"/>
    <w:rsid w:val="00B600D2"/>
    <w:rsid w:val="00B619DF"/>
    <w:rsid w:val="00B62176"/>
    <w:rsid w:val="00B63B8B"/>
    <w:rsid w:val="00B64211"/>
    <w:rsid w:val="00B733AF"/>
    <w:rsid w:val="00B829FA"/>
    <w:rsid w:val="00B83D48"/>
    <w:rsid w:val="00B85BEE"/>
    <w:rsid w:val="00B879A8"/>
    <w:rsid w:val="00B9655B"/>
    <w:rsid w:val="00B97164"/>
    <w:rsid w:val="00BA2F2F"/>
    <w:rsid w:val="00BA43DA"/>
    <w:rsid w:val="00BA66BE"/>
    <w:rsid w:val="00BC1142"/>
    <w:rsid w:val="00BC7910"/>
    <w:rsid w:val="00BE059C"/>
    <w:rsid w:val="00BE15D8"/>
    <w:rsid w:val="00BE3384"/>
    <w:rsid w:val="00C03102"/>
    <w:rsid w:val="00C033EA"/>
    <w:rsid w:val="00C03D5C"/>
    <w:rsid w:val="00C0487B"/>
    <w:rsid w:val="00C1195D"/>
    <w:rsid w:val="00C139AF"/>
    <w:rsid w:val="00C15A1C"/>
    <w:rsid w:val="00C21843"/>
    <w:rsid w:val="00C24FB4"/>
    <w:rsid w:val="00C26389"/>
    <w:rsid w:val="00C32D33"/>
    <w:rsid w:val="00C35B9A"/>
    <w:rsid w:val="00C43996"/>
    <w:rsid w:val="00C44568"/>
    <w:rsid w:val="00C45463"/>
    <w:rsid w:val="00C5455A"/>
    <w:rsid w:val="00C6681C"/>
    <w:rsid w:val="00C765DC"/>
    <w:rsid w:val="00C76EA8"/>
    <w:rsid w:val="00C77678"/>
    <w:rsid w:val="00C83C64"/>
    <w:rsid w:val="00C9525E"/>
    <w:rsid w:val="00CA2AD1"/>
    <w:rsid w:val="00CA2DD4"/>
    <w:rsid w:val="00CB0C78"/>
    <w:rsid w:val="00CB188C"/>
    <w:rsid w:val="00CB6B57"/>
    <w:rsid w:val="00CB779A"/>
    <w:rsid w:val="00CC0402"/>
    <w:rsid w:val="00CC23C6"/>
    <w:rsid w:val="00CC4FE1"/>
    <w:rsid w:val="00CE1123"/>
    <w:rsid w:val="00CE3C76"/>
    <w:rsid w:val="00CF6F97"/>
    <w:rsid w:val="00D01250"/>
    <w:rsid w:val="00D04F45"/>
    <w:rsid w:val="00D06D58"/>
    <w:rsid w:val="00D10328"/>
    <w:rsid w:val="00D108B0"/>
    <w:rsid w:val="00D168B5"/>
    <w:rsid w:val="00D21787"/>
    <w:rsid w:val="00D22C14"/>
    <w:rsid w:val="00D23ED9"/>
    <w:rsid w:val="00D30451"/>
    <w:rsid w:val="00D424CF"/>
    <w:rsid w:val="00D426C8"/>
    <w:rsid w:val="00D446B3"/>
    <w:rsid w:val="00D47989"/>
    <w:rsid w:val="00D54115"/>
    <w:rsid w:val="00D55C6E"/>
    <w:rsid w:val="00D57A18"/>
    <w:rsid w:val="00D6081C"/>
    <w:rsid w:val="00D644B9"/>
    <w:rsid w:val="00D74AC4"/>
    <w:rsid w:val="00D83A17"/>
    <w:rsid w:val="00D91271"/>
    <w:rsid w:val="00D92112"/>
    <w:rsid w:val="00D92A82"/>
    <w:rsid w:val="00D93C85"/>
    <w:rsid w:val="00D955A5"/>
    <w:rsid w:val="00DA02E8"/>
    <w:rsid w:val="00DA4B95"/>
    <w:rsid w:val="00DB3251"/>
    <w:rsid w:val="00DB7458"/>
    <w:rsid w:val="00DC13AF"/>
    <w:rsid w:val="00DD15B2"/>
    <w:rsid w:val="00DD242A"/>
    <w:rsid w:val="00DD2B14"/>
    <w:rsid w:val="00DD4B9B"/>
    <w:rsid w:val="00DE18C4"/>
    <w:rsid w:val="00DE1F65"/>
    <w:rsid w:val="00DE3CE7"/>
    <w:rsid w:val="00DF3E67"/>
    <w:rsid w:val="00DF54B0"/>
    <w:rsid w:val="00E02D05"/>
    <w:rsid w:val="00E07F0C"/>
    <w:rsid w:val="00E1060B"/>
    <w:rsid w:val="00E137E6"/>
    <w:rsid w:val="00E1482F"/>
    <w:rsid w:val="00E15A11"/>
    <w:rsid w:val="00E2090C"/>
    <w:rsid w:val="00E30002"/>
    <w:rsid w:val="00E354CD"/>
    <w:rsid w:val="00E460C9"/>
    <w:rsid w:val="00E52EEE"/>
    <w:rsid w:val="00E557A0"/>
    <w:rsid w:val="00E579F6"/>
    <w:rsid w:val="00E61920"/>
    <w:rsid w:val="00E74EE4"/>
    <w:rsid w:val="00E83171"/>
    <w:rsid w:val="00E856A9"/>
    <w:rsid w:val="00E92E1F"/>
    <w:rsid w:val="00E950D6"/>
    <w:rsid w:val="00EA2A50"/>
    <w:rsid w:val="00EB074B"/>
    <w:rsid w:val="00EC0330"/>
    <w:rsid w:val="00EC5B5A"/>
    <w:rsid w:val="00ED24C5"/>
    <w:rsid w:val="00ED3682"/>
    <w:rsid w:val="00EF1E64"/>
    <w:rsid w:val="00F14E23"/>
    <w:rsid w:val="00F22DC5"/>
    <w:rsid w:val="00F244F6"/>
    <w:rsid w:val="00F272E2"/>
    <w:rsid w:val="00F27DED"/>
    <w:rsid w:val="00F32ECA"/>
    <w:rsid w:val="00F405FF"/>
    <w:rsid w:val="00F51D6C"/>
    <w:rsid w:val="00F62621"/>
    <w:rsid w:val="00F718F0"/>
    <w:rsid w:val="00F7499C"/>
    <w:rsid w:val="00F855E9"/>
    <w:rsid w:val="00F87D3F"/>
    <w:rsid w:val="00F93C8D"/>
    <w:rsid w:val="00FB1F29"/>
    <w:rsid w:val="00FB65CC"/>
    <w:rsid w:val="00FC3691"/>
    <w:rsid w:val="00FC700C"/>
    <w:rsid w:val="00FC7216"/>
    <w:rsid w:val="00FD44A5"/>
    <w:rsid w:val="00FD683F"/>
    <w:rsid w:val="00FD6D1A"/>
    <w:rsid w:val="00FD73F0"/>
    <w:rsid w:val="00FE1432"/>
    <w:rsid w:val="00FE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0B5D-E580-4C83-A3FF-D2D53D9C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юня</dc:creator>
  <cp:lastModifiedBy>Admin</cp:lastModifiedBy>
  <cp:revision>63</cp:revision>
  <cp:lastPrinted>2019-09-06T11:18:00Z</cp:lastPrinted>
  <dcterms:created xsi:type="dcterms:W3CDTF">2016-09-27T10:24:00Z</dcterms:created>
  <dcterms:modified xsi:type="dcterms:W3CDTF">2019-09-06T11:19:00Z</dcterms:modified>
</cp:coreProperties>
</file>